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8999" w14:textId="77777777" w:rsidR="00D53426" w:rsidRPr="00D53426" w:rsidRDefault="00B62102" w:rsidP="00B62102">
      <w:pPr>
        <w:jc w:val="center"/>
        <w:rPr>
          <w:b/>
          <w:bCs/>
          <w:sz w:val="72"/>
          <w:szCs w:val="72"/>
        </w:rPr>
      </w:pPr>
      <w:r w:rsidRPr="00D53426">
        <w:rPr>
          <w:b/>
          <w:bCs/>
          <w:sz w:val="72"/>
          <w:szCs w:val="72"/>
        </w:rPr>
        <w:t>Example Staff H&amp;S Structure</w:t>
      </w:r>
      <w:r w:rsidR="00D53426" w:rsidRPr="00D53426">
        <w:rPr>
          <w:b/>
          <w:bCs/>
          <w:sz w:val="72"/>
          <w:szCs w:val="72"/>
        </w:rPr>
        <w:t xml:space="preserve"> </w:t>
      </w:r>
    </w:p>
    <w:p w14:paraId="66C0C173" w14:textId="4E33A8F4" w:rsidR="00B62102" w:rsidRPr="00CA3FC2" w:rsidRDefault="00D53426" w:rsidP="00B62102">
      <w:pPr>
        <w:jc w:val="center"/>
        <w:rPr>
          <w:b/>
          <w:bCs/>
        </w:rPr>
      </w:pPr>
      <w:r w:rsidRPr="00CA3FC2">
        <w:rPr>
          <w:b/>
          <w:bCs/>
        </w:rPr>
        <w:t>(specific to this compliance check)</w:t>
      </w:r>
    </w:p>
    <w:p w14:paraId="6940AF55" w14:textId="5E00B98C" w:rsidR="00B62102" w:rsidRDefault="00B62102">
      <w:r>
        <w:rPr>
          <w:noProof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781B73E2" wp14:editId="68F7DE9D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2733675" cy="1485207"/>
                <wp:effectExtent l="0" t="0" r="285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852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74055" w14:textId="1536AF52" w:rsidR="007A6C9B" w:rsidRPr="00CA3FC2" w:rsidRDefault="007A6C9B" w:rsidP="007A6C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Person within organisation with overall and final responsibility for Health and Safety within your organisation (i.e. Business Owner/Chair of trustees etc)</w:t>
                            </w:r>
                          </w:p>
                          <w:p w14:paraId="572BF2CF" w14:textId="77777777" w:rsidR="00DB1D97" w:rsidRPr="00CA3FC2" w:rsidRDefault="00B62102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97541021"/>
                            <w:r w:rsidRPr="00CA3FC2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 w:rsidR="00DB1D97" w:rsidRPr="00CA3FC2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CA3FC2">
                              <w:rPr>
                                <w:sz w:val="20"/>
                                <w:szCs w:val="20"/>
                              </w:rPr>
                              <w:t>designation</w:t>
                            </w:r>
                          </w:p>
                          <w:p w14:paraId="6DF09788" w14:textId="315C8BCD" w:rsidR="00B62102" w:rsidRPr="00CA3FC2" w:rsidRDefault="00DB1D97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B62102" w:rsidRPr="00CA3FC2">
                              <w:rPr>
                                <w:sz w:val="20"/>
                                <w:szCs w:val="20"/>
                              </w:rPr>
                              <w:t xml:space="preserve">H&amp;S training </w:t>
                            </w:r>
                            <w:r w:rsidR="00880718" w:rsidRPr="00CA3FC2">
                              <w:rPr>
                                <w:sz w:val="20"/>
                                <w:szCs w:val="20"/>
                              </w:rPr>
                              <w:t xml:space="preserve">have they </w:t>
                            </w:r>
                            <w:r w:rsidR="00B62102" w:rsidRPr="00CA3FC2">
                              <w:rPr>
                                <w:sz w:val="20"/>
                                <w:szCs w:val="20"/>
                              </w:rPr>
                              <w:t>taken</w:t>
                            </w:r>
                            <w:r w:rsidR="002367FD" w:rsidRPr="00CA3FC2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bookmarkEnd w:id="0"/>
                          <w:p w14:paraId="4A018514" w14:textId="03E9D6F3" w:rsidR="00B62102" w:rsidRPr="00CA3FC2" w:rsidRDefault="002367FD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ill they be on sit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B73E2" id="Rectangle 1" o:spid="_x0000_s1026" style="position:absolute;margin-left:0;margin-top:4.65pt;width:215.25pt;height:116.95pt;z-index:25108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" fillcolor="#5b9bd5 [3208]" strokecolor="#1f4d78 [1608]" strokeweight="1pt">
                <v:textbox>
                  <w:txbxContent>
                    <w:p w14:paraId="48774055" w14:textId="1536AF52" w:rsidR="007A6C9B" w:rsidRPr="00CA3FC2" w:rsidRDefault="007A6C9B" w:rsidP="007A6C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Person within organisation with overall and final responsibility for Health and Safety within your organisation (i.e. Business Owner/Chair of trustees etc)</w:t>
                      </w:r>
                    </w:p>
                    <w:p w14:paraId="572BF2CF" w14:textId="77777777" w:rsidR="00DB1D97" w:rsidRPr="00CA3FC2" w:rsidRDefault="00B62102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Hlk97541021"/>
                      <w:r w:rsidRPr="00CA3FC2">
                        <w:rPr>
                          <w:sz w:val="20"/>
                          <w:szCs w:val="20"/>
                        </w:rPr>
                        <w:t>Name</w:t>
                      </w:r>
                      <w:r w:rsidR="00DB1D97" w:rsidRPr="00CA3FC2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CA3FC2">
                        <w:rPr>
                          <w:sz w:val="20"/>
                          <w:szCs w:val="20"/>
                        </w:rPr>
                        <w:t>designation</w:t>
                      </w:r>
                    </w:p>
                    <w:p w14:paraId="6DF09788" w14:textId="315C8BCD" w:rsidR="00B62102" w:rsidRPr="00CA3FC2" w:rsidRDefault="00DB1D97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 xml:space="preserve">What </w:t>
                      </w:r>
                      <w:r w:rsidR="00B62102" w:rsidRPr="00CA3FC2">
                        <w:rPr>
                          <w:sz w:val="20"/>
                          <w:szCs w:val="20"/>
                        </w:rPr>
                        <w:t xml:space="preserve">H&amp;S training </w:t>
                      </w:r>
                      <w:r w:rsidR="00880718" w:rsidRPr="00CA3FC2">
                        <w:rPr>
                          <w:sz w:val="20"/>
                          <w:szCs w:val="20"/>
                        </w:rPr>
                        <w:t xml:space="preserve">have they </w:t>
                      </w:r>
                      <w:r w:rsidR="00B62102" w:rsidRPr="00CA3FC2">
                        <w:rPr>
                          <w:sz w:val="20"/>
                          <w:szCs w:val="20"/>
                        </w:rPr>
                        <w:t>taken</w:t>
                      </w:r>
                      <w:r w:rsidR="002367FD" w:rsidRPr="00CA3FC2">
                        <w:rPr>
                          <w:sz w:val="20"/>
                          <w:szCs w:val="20"/>
                        </w:rPr>
                        <w:t>?</w:t>
                      </w:r>
                    </w:p>
                    <w:bookmarkEnd w:id="1"/>
                    <w:p w14:paraId="4A018514" w14:textId="03E9D6F3" w:rsidR="00B62102" w:rsidRPr="00CA3FC2" w:rsidRDefault="002367FD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ill they be on site every 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1ACE6" w14:textId="31613E5B" w:rsidR="00794E24" w:rsidRDefault="00CA3FC2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26864ED" wp14:editId="36E78D7C">
                <wp:simplePos x="0" y="0"/>
                <wp:positionH relativeFrom="margin">
                  <wp:posOffset>1390996</wp:posOffset>
                </wp:positionH>
                <wp:positionV relativeFrom="paragraph">
                  <wp:posOffset>6110837</wp:posOffset>
                </wp:positionV>
                <wp:extent cx="2724150" cy="1169324"/>
                <wp:effectExtent l="0" t="0" r="1905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69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8064C" w14:textId="1E1830B3" w:rsidR="002367FD" w:rsidRPr="00CA3FC2" w:rsidRDefault="002367FD" w:rsidP="002367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ho will deputise for the above roles should that person be on holiday or sick leave?</w:t>
                            </w:r>
                          </w:p>
                          <w:p w14:paraId="45C2779F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Name and designation</w:t>
                            </w:r>
                          </w:p>
                          <w:p w14:paraId="5073FB7B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hat H&amp;S training have they taken?</w:t>
                            </w:r>
                          </w:p>
                          <w:p w14:paraId="2110F77B" w14:textId="452A9B1A" w:rsidR="002367FD" w:rsidRPr="00CA3FC2" w:rsidRDefault="002367FD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ill they be on sit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64ED" id="Rectangle 12" o:spid="_x0000_s1027" style="position:absolute;margin-left:109.55pt;margin-top:481.15pt;width:214.5pt;height:92.05pt;z-index:25224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" fillcolor="#5b9bd5 [3208]" strokecolor="#1f4d78 [1608]" strokeweight="1pt">
                <v:textbox>
                  <w:txbxContent>
                    <w:p w14:paraId="37E8064C" w14:textId="1E1830B3" w:rsidR="002367FD" w:rsidRPr="00CA3FC2" w:rsidRDefault="002367FD" w:rsidP="002367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ho will deputise for the above roles should that person be on holiday or sick leave?</w:t>
                      </w:r>
                    </w:p>
                    <w:p w14:paraId="45C2779F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Name and designation</w:t>
                      </w:r>
                    </w:p>
                    <w:p w14:paraId="5073FB7B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hat H&amp;S training have they taken?</w:t>
                      </w:r>
                    </w:p>
                    <w:p w14:paraId="2110F77B" w14:textId="452A9B1A" w:rsidR="002367FD" w:rsidRPr="00CA3FC2" w:rsidRDefault="002367FD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ill they be on site every 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36006C" wp14:editId="4FDFDCA0">
                <wp:simplePos x="0" y="0"/>
                <wp:positionH relativeFrom="margin">
                  <wp:align>right</wp:align>
                </wp:positionH>
                <wp:positionV relativeFrom="paragraph">
                  <wp:posOffset>4392872</wp:posOffset>
                </wp:positionV>
                <wp:extent cx="1790526" cy="14573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526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32B02" w14:textId="4E6812D0" w:rsidR="00B62102" w:rsidRPr="00CA3FC2" w:rsidRDefault="00B62102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Lead person responsible for Fire Safety</w:t>
                            </w:r>
                          </w:p>
                          <w:p w14:paraId="219CE3DD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Name and designation</w:t>
                            </w:r>
                          </w:p>
                          <w:p w14:paraId="1ADE68AF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hat H&amp;S training have they taken?</w:t>
                            </w:r>
                          </w:p>
                          <w:p w14:paraId="09A681D8" w14:textId="25CCD174" w:rsidR="002367FD" w:rsidRPr="00CA3FC2" w:rsidRDefault="002367FD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ill they be on sit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006C" id="Rectangle 5" o:spid="_x0000_s1028" style="position:absolute;margin-left:89.8pt;margin-top:345.9pt;width:141pt;height:114.75pt;z-index: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" fillcolor="#5b9bd5 [3208]" strokecolor="#1f4d78 [1608]" strokeweight="1pt">
                <v:textbox>
                  <w:txbxContent>
                    <w:p w14:paraId="01B32B02" w14:textId="4E6812D0" w:rsidR="00B62102" w:rsidRPr="00CA3FC2" w:rsidRDefault="00B62102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Lead person responsible for Fire Safety</w:t>
                      </w:r>
                    </w:p>
                    <w:p w14:paraId="219CE3DD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Name and designation</w:t>
                      </w:r>
                    </w:p>
                    <w:p w14:paraId="1ADE68AF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hat H&amp;S training have they taken?</w:t>
                      </w:r>
                    </w:p>
                    <w:p w14:paraId="09A681D8" w14:textId="25CCD174" w:rsidR="002367FD" w:rsidRPr="00CA3FC2" w:rsidRDefault="002367FD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ill they be on site every 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79EB65CE" wp14:editId="5BEF775F">
                <wp:simplePos x="0" y="0"/>
                <wp:positionH relativeFrom="margin">
                  <wp:posOffset>5542</wp:posOffset>
                </wp:positionH>
                <wp:positionV relativeFrom="paragraph">
                  <wp:posOffset>4403956</wp:posOffset>
                </wp:positionV>
                <wp:extent cx="1817716" cy="1451956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16" cy="14519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14B76" w14:textId="139F5E92" w:rsidR="00B62102" w:rsidRPr="00CA3FC2" w:rsidRDefault="00B62102" w:rsidP="00B621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Lead person responsible for the management of asbestos</w:t>
                            </w:r>
                          </w:p>
                          <w:p w14:paraId="242F8CEB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Name and designation</w:t>
                            </w:r>
                          </w:p>
                          <w:p w14:paraId="4F3DCAAB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hat H&amp;S training have they taken?</w:t>
                            </w:r>
                          </w:p>
                          <w:p w14:paraId="63FBBFFC" w14:textId="7CF3E0A7" w:rsidR="002367FD" w:rsidRPr="00CA3FC2" w:rsidRDefault="002367FD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ill they be on sit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65CE" id="Rectangle 3" o:spid="_x0000_s1029" style="position:absolute;margin-left:.45pt;margin-top:346.75pt;width:143.15pt;height:114.35pt;z-index: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" fillcolor="#5b9bd5 [3208]" strokecolor="#1f4d78 [1608]" strokeweight="1pt">
                <v:textbox>
                  <w:txbxContent>
                    <w:p w14:paraId="2B814B76" w14:textId="139F5E92" w:rsidR="00B62102" w:rsidRPr="00CA3FC2" w:rsidRDefault="00B62102" w:rsidP="00B621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Lead person responsible for the management of asbestos</w:t>
                      </w:r>
                    </w:p>
                    <w:p w14:paraId="242F8CEB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Name and designation</w:t>
                      </w:r>
                    </w:p>
                    <w:p w14:paraId="4F3DCAAB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hat H&amp;S training have they taken?</w:t>
                      </w:r>
                    </w:p>
                    <w:p w14:paraId="63FBBFFC" w14:textId="7CF3E0A7" w:rsidR="002367FD" w:rsidRPr="00CA3FC2" w:rsidRDefault="002367FD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ill they be on site every 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A422831" wp14:editId="6B9DAD19">
                <wp:simplePos x="0" y="0"/>
                <wp:positionH relativeFrom="margin">
                  <wp:align>center</wp:align>
                </wp:positionH>
                <wp:positionV relativeFrom="paragraph">
                  <wp:posOffset>4395701</wp:posOffset>
                </wp:positionV>
                <wp:extent cx="1857375" cy="1457498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574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4169" w14:textId="11B06F89" w:rsidR="00B62102" w:rsidRPr="00CA3FC2" w:rsidRDefault="00B62102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Lead person responsible for Water Safety (Legionella)</w:t>
                            </w:r>
                          </w:p>
                          <w:p w14:paraId="7A4F7B0E" w14:textId="77777777" w:rsidR="00CA3FC2" w:rsidRDefault="00CA3FC2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1E860F" w14:textId="0E51FC7A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Name and designation</w:t>
                            </w:r>
                          </w:p>
                          <w:p w14:paraId="7C09C1AA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hat H&amp;S training have they taken?</w:t>
                            </w:r>
                          </w:p>
                          <w:p w14:paraId="38B393B7" w14:textId="6CC72838" w:rsidR="002367FD" w:rsidRPr="00CA3FC2" w:rsidRDefault="002367FD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ill they be on sit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2831" id="Rectangle 8" o:spid="_x0000_s1030" style="position:absolute;margin-left:0;margin-top:346.1pt;width:146.25pt;height:114.7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" fillcolor="#5b9bd5 [3208]" strokecolor="#1f4d78 [1608]" strokeweight="1pt">
                <v:textbox>
                  <w:txbxContent>
                    <w:p w14:paraId="458C4169" w14:textId="11B06F89" w:rsidR="00B62102" w:rsidRPr="00CA3FC2" w:rsidRDefault="00B62102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Lead person responsible for Water Safety (Legionella)</w:t>
                      </w:r>
                    </w:p>
                    <w:p w14:paraId="7A4F7B0E" w14:textId="77777777" w:rsidR="00CA3FC2" w:rsidRDefault="00CA3FC2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1E860F" w14:textId="0E51FC7A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Name and designation</w:t>
                      </w:r>
                    </w:p>
                    <w:p w14:paraId="7C09C1AA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hat H&amp;S training have they taken?</w:t>
                      </w:r>
                    </w:p>
                    <w:p w14:paraId="38B393B7" w14:textId="6CC72838" w:rsidR="002367FD" w:rsidRPr="00CA3FC2" w:rsidRDefault="002367FD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ill they be on site every 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67FD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8D323C" wp14:editId="13612AFE">
                <wp:simplePos x="0" y="0"/>
                <wp:positionH relativeFrom="margin">
                  <wp:posOffset>1418186</wp:posOffset>
                </wp:positionH>
                <wp:positionV relativeFrom="paragraph">
                  <wp:posOffset>4234180</wp:posOffset>
                </wp:positionV>
                <wp:extent cx="257175" cy="152400"/>
                <wp:effectExtent l="38100" t="0" r="2857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5D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111.65pt;margin-top:333.4pt;width:20.25pt;height:12pt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" adj="10800" fillcolor="windowText" strokecolor="#2f528f" strokeweight="1pt">
                <w10:wrap anchorx="margin"/>
              </v:shape>
            </w:pict>
          </mc:Fallback>
        </mc:AlternateContent>
      </w:r>
      <w:r w:rsidRPr="002367FD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7BEDE9C" wp14:editId="4CA1F990">
                <wp:simplePos x="0" y="0"/>
                <wp:positionH relativeFrom="margin">
                  <wp:posOffset>4032192</wp:posOffset>
                </wp:positionH>
                <wp:positionV relativeFrom="paragraph">
                  <wp:posOffset>4242666</wp:posOffset>
                </wp:positionV>
                <wp:extent cx="257175" cy="152400"/>
                <wp:effectExtent l="38100" t="0" r="28575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4C08" id="Arrow: Down 18" o:spid="_x0000_s1026" type="#_x0000_t67" style="position:absolute;margin-left:317.5pt;margin-top:334.05pt;width:20.25pt;height:12pt;z-index:25227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" adj="10800" fillcolor="windowText" strokecolor="#2f528f" strokeweight="1pt">
                <w10:wrap anchorx="margin"/>
              </v:shape>
            </w:pict>
          </mc:Fallback>
        </mc:AlternateContent>
      </w:r>
      <w:r w:rsidRPr="002367FD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EB4A271" wp14:editId="2EBAA18A">
                <wp:simplePos x="0" y="0"/>
                <wp:positionH relativeFrom="margin">
                  <wp:posOffset>2725709</wp:posOffset>
                </wp:positionH>
                <wp:positionV relativeFrom="paragraph">
                  <wp:posOffset>4223616</wp:posOffset>
                </wp:positionV>
                <wp:extent cx="257175" cy="152400"/>
                <wp:effectExtent l="38100" t="0" r="28575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B0F0" id="Arrow: Down 17" o:spid="_x0000_s1026" type="#_x0000_t67" style="position:absolute;margin-left:214.6pt;margin-top:332.55pt;width:20.25pt;height:12pt;z-index:25227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" adj="10800" fillcolor="windowText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634CAEA9" wp14:editId="041506FC">
                <wp:simplePos x="0" y="0"/>
                <wp:positionH relativeFrom="margin">
                  <wp:align>center</wp:align>
                </wp:positionH>
                <wp:positionV relativeFrom="paragraph">
                  <wp:posOffset>3079173</wp:posOffset>
                </wp:positionV>
                <wp:extent cx="2743200" cy="1152699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526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170FB" w14:textId="17005C93" w:rsidR="007A6C9B" w:rsidRPr="00CA3FC2" w:rsidRDefault="007A6C9B" w:rsidP="007A6C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The named health &amp; safety competent person lead for the setting</w:t>
                            </w:r>
                            <w:r w:rsidR="00CA3FC2" w:rsidRPr="00CA3FC2">
                              <w:rPr>
                                <w:sz w:val="20"/>
                                <w:szCs w:val="20"/>
                              </w:rPr>
                              <w:t xml:space="preserve"> (the operational H&amp;S lead)</w:t>
                            </w:r>
                          </w:p>
                          <w:p w14:paraId="003C696F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Name and designation</w:t>
                            </w:r>
                          </w:p>
                          <w:p w14:paraId="28A56B4B" w14:textId="77777777" w:rsidR="00880718" w:rsidRPr="00CA3FC2" w:rsidRDefault="00880718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hat H&amp;S training have they taken?</w:t>
                            </w:r>
                          </w:p>
                          <w:p w14:paraId="496D2DE4" w14:textId="2CC5B3F7" w:rsidR="002367FD" w:rsidRPr="00CA3FC2" w:rsidRDefault="002367FD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ill they be on sit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AEA9" id="Rectangle 2" o:spid="_x0000_s1031" style="position:absolute;margin-left:0;margin-top:242.45pt;width:3in;height:90.75pt;z-index:25119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" fillcolor="#5b9bd5 [3208]" strokecolor="#1f4d78 [1608]" strokeweight="1pt">
                <v:textbox>
                  <w:txbxContent>
                    <w:p w14:paraId="04B170FB" w14:textId="17005C93" w:rsidR="007A6C9B" w:rsidRPr="00CA3FC2" w:rsidRDefault="007A6C9B" w:rsidP="007A6C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The named health &amp; safety competent person lead for the setting</w:t>
                      </w:r>
                      <w:r w:rsidR="00CA3FC2" w:rsidRPr="00CA3FC2">
                        <w:rPr>
                          <w:sz w:val="20"/>
                          <w:szCs w:val="20"/>
                        </w:rPr>
                        <w:t xml:space="preserve"> (the operational H&amp;S lead)</w:t>
                      </w:r>
                    </w:p>
                    <w:p w14:paraId="003C696F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Name and designation</w:t>
                      </w:r>
                    </w:p>
                    <w:p w14:paraId="28A56B4B" w14:textId="77777777" w:rsidR="00880718" w:rsidRPr="00CA3FC2" w:rsidRDefault="00880718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hat H&amp;S training have they taken?</w:t>
                      </w:r>
                    </w:p>
                    <w:p w14:paraId="496D2DE4" w14:textId="2CC5B3F7" w:rsidR="002367FD" w:rsidRPr="00CA3FC2" w:rsidRDefault="002367FD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ill they be on site every 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67FD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34A530E" wp14:editId="6D784116">
                <wp:simplePos x="0" y="0"/>
                <wp:positionH relativeFrom="margin">
                  <wp:posOffset>2725305</wp:posOffset>
                </wp:positionH>
                <wp:positionV relativeFrom="paragraph">
                  <wp:posOffset>2917825</wp:posOffset>
                </wp:positionV>
                <wp:extent cx="257175" cy="152400"/>
                <wp:effectExtent l="38100" t="0" r="2857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4519" id="Arrow: Down 14" o:spid="_x0000_s1026" type="#_x0000_t67" style="position:absolute;margin-left:214.6pt;margin-top:229.75pt;width:20.25pt;height:12pt;z-index:25227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" adj="10800" fillcolor="windowText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DC5CE2" wp14:editId="129E62D2">
                <wp:simplePos x="0" y="0"/>
                <wp:positionH relativeFrom="margin">
                  <wp:posOffset>1494155</wp:posOffset>
                </wp:positionH>
                <wp:positionV relativeFrom="paragraph">
                  <wp:posOffset>1406236</wp:posOffset>
                </wp:positionV>
                <wp:extent cx="2724150" cy="1514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7EC84" w14:textId="331DDE38" w:rsidR="007A6C9B" w:rsidRDefault="007A6C9B" w:rsidP="007A6C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Person who has day-to-day responsibility for ensuring the health &amp; safety policy is put into practice</w:t>
                            </w:r>
                            <w:r w:rsidR="00CA3FC2" w:rsidRPr="00CA3FC2">
                              <w:rPr>
                                <w:sz w:val="20"/>
                                <w:szCs w:val="20"/>
                              </w:rPr>
                              <w:t xml:space="preserve"> (the </w:t>
                            </w:r>
                            <w:r w:rsidR="00CA3FC2" w:rsidRPr="00CA3FC2">
                              <w:rPr>
                                <w:sz w:val="20"/>
                                <w:szCs w:val="20"/>
                              </w:rPr>
                              <w:t>Health &amp; Safety Strategic Lead/Competent Person</w:t>
                            </w:r>
                            <w:r w:rsidR="00CA3FC2" w:rsidRPr="00CA3FC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B46462" w14:textId="77777777" w:rsidR="00CA3FC2" w:rsidRPr="00CA3FC2" w:rsidRDefault="00CA3FC2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Name and designation</w:t>
                            </w:r>
                          </w:p>
                          <w:p w14:paraId="737BB86C" w14:textId="77777777" w:rsidR="00CA3FC2" w:rsidRPr="00CA3FC2" w:rsidRDefault="00CA3FC2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hat H&amp;S training have they taken?</w:t>
                            </w:r>
                          </w:p>
                          <w:p w14:paraId="1BE2CA56" w14:textId="6C5F099B" w:rsidR="00CA3FC2" w:rsidRPr="00CA3FC2" w:rsidRDefault="00CA3FC2" w:rsidP="00CA3F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FC2">
                              <w:rPr>
                                <w:sz w:val="20"/>
                                <w:szCs w:val="20"/>
                              </w:rPr>
                              <w:t>Will they be on sit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5CE2" id="Rectangle 9" o:spid="_x0000_s1032" style="position:absolute;margin-left:117.65pt;margin-top:110.75pt;width:214.5pt;height:119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" fillcolor="#5b9bd5 [3208]" strokecolor="#1f4d78 [1608]" strokeweight="1pt">
                <v:textbox>
                  <w:txbxContent>
                    <w:p w14:paraId="7BC7EC84" w14:textId="331DDE38" w:rsidR="007A6C9B" w:rsidRDefault="007A6C9B" w:rsidP="007A6C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Person who has day-to-day responsibility for ensuring the health &amp; safety policy is put into practice</w:t>
                      </w:r>
                      <w:r w:rsidR="00CA3FC2" w:rsidRPr="00CA3FC2">
                        <w:rPr>
                          <w:sz w:val="20"/>
                          <w:szCs w:val="20"/>
                        </w:rPr>
                        <w:t xml:space="preserve"> (the </w:t>
                      </w:r>
                      <w:r w:rsidR="00CA3FC2" w:rsidRPr="00CA3FC2">
                        <w:rPr>
                          <w:sz w:val="20"/>
                          <w:szCs w:val="20"/>
                        </w:rPr>
                        <w:t>Health &amp; Safety Strategic Lead/Competent Person</w:t>
                      </w:r>
                      <w:r w:rsidR="00CA3FC2" w:rsidRPr="00CA3FC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0B46462" w14:textId="77777777" w:rsidR="00CA3FC2" w:rsidRPr="00CA3FC2" w:rsidRDefault="00CA3FC2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Name and designation</w:t>
                      </w:r>
                    </w:p>
                    <w:p w14:paraId="737BB86C" w14:textId="77777777" w:rsidR="00CA3FC2" w:rsidRPr="00CA3FC2" w:rsidRDefault="00CA3FC2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hat H&amp;S training have they taken?</w:t>
                      </w:r>
                    </w:p>
                    <w:p w14:paraId="1BE2CA56" w14:textId="6C5F099B" w:rsidR="00CA3FC2" w:rsidRPr="00CA3FC2" w:rsidRDefault="00CA3FC2" w:rsidP="00CA3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FC2">
                        <w:rPr>
                          <w:sz w:val="20"/>
                          <w:szCs w:val="20"/>
                        </w:rPr>
                        <w:t>Will they be on site every 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67FD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BA8FE4D" wp14:editId="6230FBA0">
                <wp:simplePos x="0" y="0"/>
                <wp:positionH relativeFrom="margin">
                  <wp:posOffset>2725304</wp:posOffset>
                </wp:positionH>
                <wp:positionV relativeFrom="paragraph">
                  <wp:posOffset>1254471</wp:posOffset>
                </wp:positionV>
                <wp:extent cx="257175" cy="152400"/>
                <wp:effectExtent l="38100" t="0" r="2857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F99A" id="Arrow: Down 13" o:spid="_x0000_s1026" type="#_x0000_t67" style="position:absolute;margin-left:214.6pt;margin-top:98.8pt;width:20.25pt;height:12pt;z-index:25225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" adj="10800" fillcolor="black [3213]" strokecolor="#1f3763 [1604]" strokeweight="1pt">
                <w10:wrap anchorx="margin"/>
              </v:shape>
            </w:pict>
          </mc:Fallback>
        </mc:AlternateContent>
      </w:r>
    </w:p>
    <w:sectPr w:rsidR="00794E24" w:rsidSect="00D5342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9B"/>
    <w:rsid w:val="002367FD"/>
    <w:rsid w:val="00586A96"/>
    <w:rsid w:val="00794E24"/>
    <w:rsid w:val="007A6C9B"/>
    <w:rsid w:val="00880718"/>
    <w:rsid w:val="00B62102"/>
    <w:rsid w:val="00CA3FC2"/>
    <w:rsid w:val="00D53426"/>
    <w:rsid w:val="00D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7AD1"/>
  <w15:chartTrackingRefBased/>
  <w15:docId w15:val="{5F1C75EF-D3BE-44EB-84BE-99AB2822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BF8A-8388-449B-8C43-89756B0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rphy</dc:creator>
  <cp:keywords/>
  <dc:description/>
  <cp:lastModifiedBy>Kevin Murphy</cp:lastModifiedBy>
  <cp:revision>5</cp:revision>
  <dcterms:created xsi:type="dcterms:W3CDTF">2022-01-13T11:54:00Z</dcterms:created>
  <dcterms:modified xsi:type="dcterms:W3CDTF">2022-07-14T13:41:00Z</dcterms:modified>
</cp:coreProperties>
</file>